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16FCAD18">
            <wp:simplePos x="0" y="0"/>
            <wp:positionH relativeFrom="margin">
              <wp:align>right</wp:align>
            </wp:positionH>
            <wp:positionV relativeFrom="paragraph">
              <wp:posOffset>-382702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63872A51" w14:textId="77777777" w:rsidR="00F006B7" w:rsidRDefault="00F006B7"/>
    <w:p w14:paraId="41ED4471" w14:textId="77777777" w:rsidR="003737BD" w:rsidRDefault="003737BD"/>
    <w:p w14:paraId="24C8C17E" w14:textId="77777777" w:rsidR="003737BD" w:rsidRDefault="003737BD"/>
    <w:p w14:paraId="3E931E5C" w14:textId="769F35EF" w:rsidR="003737BD" w:rsidRDefault="00C42C9E" w:rsidP="00C42C9E">
      <w:pPr>
        <w:tabs>
          <w:tab w:val="left" w:pos="5910"/>
        </w:tabs>
      </w:pPr>
      <w:r>
        <w:tab/>
      </w:r>
    </w:p>
    <w:p w14:paraId="08178718" w14:textId="77777777" w:rsidR="003737BD" w:rsidRDefault="003737BD"/>
    <w:p w14:paraId="78BCAF0E" w14:textId="77777777" w:rsidR="00F006B7" w:rsidRPr="009F6788" w:rsidRDefault="00F006B7" w:rsidP="000B2B34">
      <w:pPr>
        <w:jc w:val="both"/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2 - </w:t>
      </w:r>
      <w:r w:rsidRPr="006F3B16">
        <w:rPr>
          <w:b/>
          <w:sz w:val="44"/>
          <w:szCs w:val="44"/>
        </w:rPr>
        <w:t>INSTRUKCJA OBSŁUGI PANELU WNIOSKODAWCY FEO 2021-2027</w:t>
      </w:r>
    </w:p>
    <w:p w14:paraId="7994B341" w14:textId="77777777" w:rsidR="00F006B7" w:rsidRDefault="00F006B7" w:rsidP="00F006B7"/>
    <w:p w14:paraId="58ADB887" w14:textId="77777777" w:rsidR="00F006B7" w:rsidRDefault="00F006B7" w:rsidP="00F006B7"/>
    <w:p w14:paraId="1B8CECE2" w14:textId="77777777" w:rsidR="00F006B7" w:rsidRDefault="00F006B7" w:rsidP="00F006B7"/>
    <w:p w14:paraId="08686BC7" w14:textId="77777777" w:rsidR="00F006B7" w:rsidRDefault="00F006B7" w:rsidP="00F006B7"/>
    <w:p w14:paraId="28FB6452" w14:textId="77777777" w:rsidR="00F006B7" w:rsidRDefault="00F006B7" w:rsidP="00F006B7"/>
    <w:p w14:paraId="4F446C03" w14:textId="77777777" w:rsidR="00F006B7" w:rsidRDefault="00F006B7" w:rsidP="00F006B7"/>
    <w:p w14:paraId="0EF0A135" w14:textId="77777777" w:rsidR="00F006B7" w:rsidRDefault="00F006B7" w:rsidP="00F006B7"/>
    <w:p w14:paraId="40653A3B" w14:textId="77777777" w:rsidR="00F006B7" w:rsidRDefault="00F006B7" w:rsidP="00F006B7"/>
    <w:p w14:paraId="0677CA52" w14:textId="77777777" w:rsidR="00F006B7" w:rsidRDefault="00F006B7" w:rsidP="00F006B7"/>
    <w:p w14:paraId="3C9959F2" w14:textId="77777777" w:rsidR="00F006B7" w:rsidRDefault="00F006B7" w:rsidP="00F006B7"/>
    <w:p w14:paraId="621C6E8E" w14:textId="77777777" w:rsidR="00F006B7" w:rsidRDefault="00F006B7" w:rsidP="00F006B7"/>
    <w:p w14:paraId="77CA2F06" w14:textId="77777777" w:rsidR="00F006B7" w:rsidRDefault="00F006B7" w:rsidP="00F006B7"/>
    <w:p w14:paraId="227AF989" w14:textId="77777777" w:rsidR="00F006B7" w:rsidRDefault="00F006B7" w:rsidP="00F006B7"/>
    <w:p w14:paraId="62C3B616" w14:textId="77777777" w:rsidR="00F006B7" w:rsidRDefault="00F006B7" w:rsidP="00F006B7"/>
    <w:p w14:paraId="2E0DB4D0" w14:textId="77777777" w:rsidR="00F006B7" w:rsidRDefault="00F006B7" w:rsidP="00F006B7"/>
    <w:p w14:paraId="5EDE54A5" w14:textId="77777777" w:rsidR="00F006B7" w:rsidRDefault="00F006B7" w:rsidP="00F006B7"/>
    <w:p w14:paraId="126229EB" w14:textId="77777777" w:rsidR="00F006B7" w:rsidRPr="00504C60" w:rsidRDefault="00F006B7" w:rsidP="00F006B7">
      <w:pPr>
        <w:rPr>
          <w:sz w:val="28"/>
          <w:szCs w:val="28"/>
        </w:rPr>
      </w:pPr>
    </w:p>
    <w:p w14:paraId="6F5EF3EA" w14:textId="011C0E8F" w:rsidR="00F006B7" w:rsidRPr="00504C60" w:rsidRDefault="003D1E92" w:rsidP="00F006B7">
      <w:pPr>
        <w:rPr>
          <w:sz w:val="28"/>
          <w:szCs w:val="28"/>
        </w:rPr>
      </w:pPr>
      <w:r w:rsidRPr="00DC6FCA">
        <w:rPr>
          <w:b/>
          <w:sz w:val="28"/>
          <w:szCs w:val="28"/>
        </w:rPr>
        <w:t xml:space="preserve">Opole, </w:t>
      </w:r>
      <w:r>
        <w:rPr>
          <w:b/>
          <w:sz w:val="28"/>
          <w:szCs w:val="28"/>
        </w:rPr>
        <w:t>luty</w:t>
      </w:r>
      <w:r w:rsidRPr="00DC6F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C6FCA">
        <w:rPr>
          <w:b/>
          <w:sz w:val="28"/>
          <w:szCs w:val="28"/>
        </w:rPr>
        <w:t xml:space="preserve"> r</w:t>
      </w:r>
      <w:r w:rsidRPr="009E6966">
        <w:rPr>
          <w:b/>
          <w:sz w:val="32"/>
          <w:szCs w:val="32"/>
        </w:rPr>
        <w:t>.</w:t>
      </w:r>
    </w:p>
    <w:p w14:paraId="7310E34D" w14:textId="77777777" w:rsidR="00F006B7" w:rsidRDefault="00F006B7"/>
    <w:p w14:paraId="3FF4BF7A" w14:textId="77777777" w:rsidR="00F006B7" w:rsidRDefault="00F006B7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0B2B34">
      <w:pPr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178912" w14:textId="77777777" w:rsidR="00AB0455" w:rsidRDefault="00AB0455"/>
    <w:p w14:paraId="50C7DECF" w14:textId="77777777" w:rsidR="00F006B7" w:rsidRDefault="00F006B7"/>
    <w:p w14:paraId="1AF721CA" w14:textId="77777777" w:rsidR="00F006B7" w:rsidRDefault="00F00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7EEB8ED5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2DD3849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2691FDB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9BEB75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48D1D8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4B2034F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5C35A39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10D108E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3E4E8EB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6C58FF7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30EB3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3BD94A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3AFD5A9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2488E6A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3304D34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B294ED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 w:rsidP="000B2B34"/>
    <w:p w14:paraId="348554D9" w14:textId="77777777" w:rsidR="00471913" w:rsidRDefault="00471913" w:rsidP="000B2B34"/>
    <w:p w14:paraId="68F894D0" w14:textId="77777777" w:rsidR="00AD3EC7" w:rsidRPr="004662F7" w:rsidRDefault="004606D8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0B2B34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0B2B34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0B2B34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0B2B34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0B2B34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0B2B34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0B2B34">
      <w:pPr>
        <w:spacing w:before="120"/>
        <w:rPr>
          <w:b/>
          <w:sz w:val="24"/>
          <w:szCs w:val="24"/>
        </w:rPr>
      </w:pPr>
    </w:p>
    <w:p w14:paraId="3D439B68" w14:textId="0EA0901E" w:rsidR="004606D8" w:rsidRDefault="004606D8" w:rsidP="000B2B3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0B2B34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D2DA228" w:rsidR="00AB0455" w:rsidRPr="004662F7" w:rsidRDefault="00471913" w:rsidP="000B2B34">
      <w:pPr>
        <w:pStyle w:val="Nagwek1"/>
        <w:tabs>
          <w:tab w:val="right" w:pos="9070"/>
        </w:tabs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  <w:r w:rsidR="000B2B34">
        <w:rPr>
          <w:rFonts w:asciiTheme="minorHAnsi" w:hAnsiTheme="minorHAnsi" w:cstheme="minorHAnsi"/>
          <w:b/>
          <w:sz w:val="26"/>
          <w:szCs w:val="26"/>
        </w:rPr>
        <w:tab/>
      </w:r>
    </w:p>
    <w:p w14:paraId="3C839608" w14:textId="77777777" w:rsidR="00471913" w:rsidRPr="00284DDA" w:rsidRDefault="006E51AB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0B2B3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Dane do logowania:</w:t>
      </w:r>
    </w:p>
    <w:p w14:paraId="549A835A" w14:textId="77777777" w:rsidR="006E51AB" w:rsidRPr="00284DDA" w:rsidRDefault="007A0A65" w:rsidP="000B2B34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0B2B34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0B2B34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0B2B3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0B2B34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0B2B34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0B2B34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0B2B3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0715BE3D" w:rsidR="00424F30" w:rsidRPr="00284DDA" w:rsidRDefault="00BA0C6E" w:rsidP="000B2B34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40292FA6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571451446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693E95B" w:rsidR="00424F30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0FD8432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0B2B34">
      <w:pPr>
        <w:spacing w:line="276" w:lineRule="auto"/>
      </w:pPr>
    </w:p>
    <w:p w14:paraId="3ABF1CD0" w14:textId="77777777" w:rsidR="00D96BF1" w:rsidRDefault="00D96BF1" w:rsidP="000B2B34">
      <w:pPr>
        <w:spacing w:line="276" w:lineRule="auto"/>
      </w:pPr>
    </w:p>
    <w:p w14:paraId="50C1196C" w14:textId="77777777" w:rsidR="00190CED" w:rsidRDefault="00190CED" w:rsidP="000B2B34">
      <w:pPr>
        <w:spacing w:line="276" w:lineRule="auto"/>
      </w:pPr>
    </w:p>
    <w:p w14:paraId="1AF9377A" w14:textId="77777777" w:rsidR="00424F30" w:rsidRPr="00284DDA" w:rsidRDefault="00190CED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0B2B34">
      <w:pPr>
        <w:spacing w:line="276" w:lineRule="auto"/>
      </w:pPr>
    </w:p>
    <w:p w14:paraId="450C69BA" w14:textId="39CDB0E1" w:rsidR="00424F30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24A06EF7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2146373912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0B2B34">
      <w:pPr>
        <w:spacing w:line="276" w:lineRule="auto"/>
      </w:pPr>
    </w:p>
    <w:p w14:paraId="3BACB34D" w14:textId="77777777" w:rsidR="00190CED" w:rsidRDefault="00190CED" w:rsidP="000B2B34">
      <w:pPr>
        <w:spacing w:line="276" w:lineRule="auto"/>
      </w:pPr>
    </w:p>
    <w:p w14:paraId="6B6759E0" w14:textId="77777777" w:rsidR="00190CED" w:rsidRDefault="00190CED" w:rsidP="000B2B34">
      <w:pPr>
        <w:spacing w:line="276" w:lineRule="auto"/>
      </w:pPr>
    </w:p>
    <w:p w14:paraId="76EFDC75" w14:textId="77777777" w:rsidR="00190CED" w:rsidRDefault="00190CED" w:rsidP="000B2B34">
      <w:pPr>
        <w:spacing w:line="276" w:lineRule="auto"/>
      </w:pPr>
    </w:p>
    <w:p w14:paraId="6AE97EE5" w14:textId="77777777" w:rsidR="00190CED" w:rsidRDefault="00190CED" w:rsidP="000B2B34">
      <w:pPr>
        <w:spacing w:line="276" w:lineRule="auto"/>
      </w:pPr>
    </w:p>
    <w:p w14:paraId="1AB603EA" w14:textId="77777777" w:rsidR="00190CED" w:rsidRDefault="00190CED" w:rsidP="000B2B34">
      <w:pPr>
        <w:spacing w:line="276" w:lineRule="auto"/>
      </w:pPr>
    </w:p>
    <w:p w14:paraId="53C0F110" w14:textId="77777777" w:rsidR="00190CED" w:rsidRDefault="00190CED" w:rsidP="000B2B34">
      <w:pPr>
        <w:spacing w:line="276" w:lineRule="auto"/>
      </w:pPr>
    </w:p>
    <w:p w14:paraId="2BECD079" w14:textId="77777777" w:rsidR="00190CED" w:rsidRPr="00284DDA" w:rsidRDefault="002772F9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 kliknięciu na link aktywacyjny, możesz logować się do Panelu Wnioskodawcy FEO2021-2027.</w:t>
      </w:r>
    </w:p>
    <w:p w14:paraId="37068DBF" w14:textId="3A06E3EE" w:rsidR="00602039" w:rsidRPr="00284DDA" w:rsidRDefault="00BA0C6E" w:rsidP="000B2B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AEE4EBE" wp14:editId="12509F95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9869512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0B2B34">
      <w:pPr>
        <w:spacing w:line="276" w:lineRule="auto"/>
        <w:rPr>
          <w:sz w:val="24"/>
          <w:szCs w:val="24"/>
        </w:rPr>
      </w:pPr>
    </w:p>
    <w:p w14:paraId="44EBE2CD" w14:textId="77777777" w:rsidR="007C3C25" w:rsidRDefault="007C3C25" w:rsidP="000B2B34">
      <w:pPr>
        <w:spacing w:line="276" w:lineRule="auto"/>
        <w:rPr>
          <w:sz w:val="24"/>
          <w:szCs w:val="24"/>
        </w:rPr>
      </w:pPr>
    </w:p>
    <w:p w14:paraId="5B88AD34" w14:textId="6C243AAD" w:rsidR="002772F9" w:rsidRPr="00284DDA" w:rsidRDefault="00602039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50E8F81" w:rsidR="00602039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15C17EB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2142143414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0B2B34">
      <w:pPr>
        <w:spacing w:line="276" w:lineRule="auto"/>
      </w:pPr>
    </w:p>
    <w:p w14:paraId="755C4FAA" w14:textId="77777777" w:rsidR="002772F9" w:rsidRDefault="002772F9" w:rsidP="000B2B34">
      <w:pPr>
        <w:spacing w:line="276" w:lineRule="auto"/>
      </w:pPr>
    </w:p>
    <w:p w14:paraId="71692E15" w14:textId="77777777" w:rsidR="002772F9" w:rsidRDefault="002772F9" w:rsidP="000B2B34">
      <w:pPr>
        <w:spacing w:line="276" w:lineRule="auto"/>
      </w:pPr>
    </w:p>
    <w:p w14:paraId="6B19C93F" w14:textId="77777777" w:rsidR="002772F9" w:rsidRDefault="002772F9" w:rsidP="000B2B34">
      <w:pPr>
        <w:spacing w:line="276" w:lineRule="auto"/>
      </w:pPr>
    </w:p>
    <w:p w14:paraId="574A6C33" w14:textId="77777777" w:rsidR="002772F9" w:rsidRDefault="002772F9" w:rsidP="000B2B34">
      <w:pPr>
        <w:spacing w:line="276" w:lineRule="auto"/>
      </w:pPr>
    </w:p>
    <w:p w14:paraId="5D25B32C" w14:textId="77777777" w:rsidR="00981526" w:rsidRDefault="00981526" w:rsidP="000B2B34">
      <w:pPr>
        <w:spacing w:line="276" w:lineRule="auto"/>
      </w:pPr>
    </w:p>
    <w:p w14:paraId="0A57863D" w14:textId="77777777" w:rsidR="005B2647" w:rsidRDefault="005B2647" w:rsidP="000B2B34">
      <w:pPr>
        <w:spacing w:line="276" w:lineRule="auto"/>
      </w:pPr>
    </w:p>
    <w:p w14:paraId="5AC5912C" w14:textId="061C7BC0" w:rsidR="002772F9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1749D27B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475232191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EE8AE73" w:rsidR="00997EC3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3E8CE98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837581385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0B2B34">
      <w:pPr>
        <w:spacing w:line="276" w:lineRule="auto"/>
      </w:pPr>
    </w:p>
    <w:p w14:paraId="61DC1CF3" w14:textId="77777777" w:rsidR="00E77F35" w:rsidRDefault="00E77F35" w:rsidP="000B2B34">
      <w:pPr>
        <w:spacing w:line="276" w:lineRule="auto"/>
      </w:pPr>
    </w:p>
    <w:p w14:paraId="544F76EF" w14:textId="77777777" w:rsidR="00997EC3" w:rsidRDefault="00997EC3" w:rsidP="000B2B34">
      <w:pPr>
        <w:spacing w:line="276" w:lineRule="auto"/>
      </w:pPr>
    </w:p>
    <w:p w14:paraId="079294CE" w14:textId="77777777" w:rsidR="00AD3EC7" w:rsidRDefault="00AD3EC7" w:rsidP="000B2B34">
      <w:pPr>
        <w:spacing w:line="276" w:lineRule="auto"/>
      </w:pPr>
    </w:p>
    <w:p w14:paraId="1D635E7B" w14:textId="77777777" w:rsidR="00620F99" w:rsidRDefault="00620F99" w:rsidP="000B2B34">
      <w:pPr>
        <w:spacing w:line="276" w:lineRule="auto"/>
      </w:pPr>
    </w:p>
    <w:p w14:paraId="082C5EA4" w14:textId="77777777" w:rsidR="005B2647" w:rsidRDefault="005B2647" w:rsidP="000B2B34">
      <w:pPr>
        <w:spacing w:line="276" w:lineRule="auto"/>
      </w:pPr>
    </w:p>
    <w:p w14:paraId="293777C5" w14:textId="77777777" w:rsidR="00602039" w:rsidRPr="00284DDA" w:rsidRDefault="00997EC3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0B2B34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0B2B34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0B2B34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0B2B34">
      <w:pPr>
        <w:spacing w:line="276" w:lineRule="auto"/>
      </w:pPr>
    </w:p>
    <w:p w14:paraId="56D01C7F" w14:textId="21101F82" w:rsidR="00997EC3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5A0F8938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07784152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0B2B34">
      <w:pPr>
        <w:spacing w:line="276" w:lineRule="auto"/>
      </w:pPr>
    </w:p>
    <w:p w14:paraId="6244ECBE" w14:textId="77777777" w:rsidR="00620F99" w:rsidRDefault="00620F99" w:rsidP="000B2B34">
      <w:pPr>
        <w:spacing w:line="276" w:lineRule="auto"/>
      </w:pPr>
    </w:p>
    <w:p w14:paraId="093B1BAE" w14:textId="77777777" w:rsidR="00620F99" w:rsidRDefault="00620F99" w:rsidP="000B2B34">
      <w:pPr>
        <w:spacing w:line="276" w:lineRule="auto"/>
      </w:pPr>
    </w:p>
    <w:p w14:paraId="3BA18FD8" w14:textId="77777777" w:rsidR="00620F99" w:rsidRDefault="00620F99" w:rsidP="000B2B34">
      <w:pPr>
        <w:spacing w:line="276" w:lineRule="auto"/>
      </w:pPr>
    </w:p>
    <w:p w14:paraId="40181CB2" w14:textId="77777777" w:rsidR="00D9386F" w:rsidRDefault="00D9386F" w:rsidP="000B2B34">
      <w:pPr>
        <w:spacing w:line="276" w:lineRule="auto"/>
      </w:pPr>
    </w:p>
    <w:p w14:paraId="7811C096" w14:textId="77777777" w:rsidR="00D9386F" w:rsidRDefault="00D9386F" w:rsidP="000B2B34">
      <w:pPr>
        <w:spacing w:line="276" w:lineRule="auto"/>
      </w:pPr>
    </w:p>
    <w:p w14:paraId="5C163838" w14:textId="3317CBB1" w:rsidR="00D9386F" w:rsidRDefault="00BA0C6E" w:rsidP="000B2B34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43230F89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97857493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0B2B34">
      <w:pPr>
        <w:spacing w:line="276" w:lineRule="auto"/>
        <w:rPr>
          <w:sz w:val="24"/>
          <w:szCs w:val="24"/>
        </w:rPr>
      </w:pPr>
    </w:p>
    <w:p w14:paraId="28E3EE2B" w14:textId="284BEB8B" w:rsidR="00BB63E4" w:rsidRDefault="00BA0C6E" w:rsidP="000B2B34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2CCDD2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004817921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0B2B34">
      <w:pPr>
        <w:spacing w:line="276" w:lineRule="auto"/>
      </w:pPr>
    </w:p>
    <w:p w14:paraId="4B34B53F" w14:textId="77777777" w:rsidR="00BB63E4" w:rsidRDefault="00BB63E4" w:rsidP="000B2B34">
      <w:pPr>
        <w:spacing w:line="276" w:lineRule="auto"/>
      </w:pPr>
    </w:p>
    <w:p w14:paraId="401A129F" w14:textId="77777777" w:rsidR="00BB63E4" w:rsidRDefault="00BB63E4" w:rsidP="000B2B34">
      <w:pPr>
        <w:spacing w:line="276" w:lineRule="auto"/>
      </w:pPr>
    </w:p>
    <w:p w14:paraId="43492458" w14:textId="77777777" w:rsidR="00E77F35" w:rsidRDefault="00E77F35" w:rsidP="000B2B34">
      <w:pPr>
        <w:spacing w:line="276" w:lineRule="auto"/>
      </w:pPr>
    </w:p>
    <w:p w14:paraId="680421DA" w14:textId="77777777" w:rsidR="00290B1E" w:rsidRDefault="00290B1E" w:rsidP="000B2B34">
      <w:pPr>
        <w:spacing w:line="276" w:lineRule="auto"/>
      </w:pPr>
    </w:p>
    <w:p w14:paraId="019398E4" w14:textId="77777777" w:rsidR="00290B1E" w:rsidRDefault="00290B1E" w:rsidP="000B2B34">
      <w:pPr>
        <w:spacing w:line="276" w:lineRule="auto"/>
      </w:pPr>
    </w:p>
    <w:p w14:paraId="165D1D80" w14:textId="77777777" w:rsidR="00290B1E" w:rsidRDefault="00290B1E" w:rsidP="000B2B34">
      <w:pPr>
        <w:spacing w:line="276" w:lineRule="auto"/>
      </w:pPr>
    </w:p>
    <w:p w14:paraId="7E5EF0A8" w14:textId="6FC1B3FF" w:rsidR="00284DDA" w:rsidRDefault="00320199" w:rsidP="000B2B34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 xml:space="preserve">w celu dokończenia rejestracji konta. W tym celu, w oknie logowania, należy kliknąć na opcję „Link </w:t>
      </w:r>
      <w:r>
        <w:lastRenderedPageBreak/>
        <w:t>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0B2B34">
      <w:pPr>
        <w:spacing w:line="276" w:lineRule="auto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0B2B34">
      <w:pPr>
        <w:spacing w:line="276" w:lineRule="auto"/>
      </w:pPr>
    </w:p>
    <w:p w14:paraId="32962805" w14:textId="4A7BAB89" w:rsidR="00290B1E" w:rsidRPr="00284DDA" w:rsidRDefault="00A84358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748AC114" w:rsidR="00A84358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22D50D46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685184866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0B2B34">
      <w:pPr>
        <w:spacing w:line="276" w:lineRule="auto"/>
      </w:pPr>
    </w:p>
    <w:p w14:paraId="54CA3F81" w14:textId="77777777" w:rsidR="00A84358" w:rsidRDefault="00A84358" w:rsidP="000B2B34">
      <w:pPr>
        <w:spacing w:line="276" w:lineRule="auto"/>
      </w:pPr>
    </w:p>
    <w:p w14:paraId="6DF327E1" w14:textId="77777777" w:rsidR="00A84358" w:rsidRDefault="00A84358" w:rsidP="000B2B34">
      <w:pPr>
        <w:spacing w:line="276" w:lineRule="auto"/>
      </w:pPr>
    </w:p>
    <w:p w14:paraId="244DD1C9" w14:textId="77777777" w:rsidR="00A84358" w:rsidRDefault="00A84358" w:rsidP="000B2B34">
      <w:pPr>
        <w:spacing w:line="276" w:lineRule="auto"/>
      </w:pPr>
    </w:p>
    <w:p w14:paraId="5875C6FD" w14:textId="77777777" w:rsidR="00A84358" w:rsidRDefault="00A84358" w:rsidP="000B2B34">
      <w:pPr>
        <w:spacing w:line="276" w:lineRule="auto"/>
      </w:pPr>
    </w:p>
    <w:p w14:paraId="395FAFE0" w14:textId="77777777" w:rsidR="00A84358" w:rsidRDefault="00A84358" w:rsidP="000B2B34">
      <w:pPr>
        <w:spacing w:line="276" w:lineRule="auto"/>
      </w:pPr>
    </w:p>
    <w:p w14:paraId="26EB07A8" w14:textId="77777777" w:rsidR="00A84358" w:rsidRDefault="00A84358" w:rsidP="000B2B34">
      <w:pPr>
        <w:spacing w:line="276" w:lineRule="auto"/>
      </w:pPr>
    </w:p>
    <w:p w14:paraId="30866075" w14:textId="77777777" w:rsidR="00284DDA" w:rsidRDefault="00284DDA" w:rsidP="000B2B34"/>
    <w:p w14:paraId="63259D43" w14:textId="77777777" w:rsidR="00284DDA" w:rsidRDefault="00284DDA" w:rsidP="000B2B34"/>
    <w:p w14:paraId="1DF4D29A" w14:textId="77777777" w:rsidR="00284DDA" w:rsidRDefault="00284DDA" w:rsidP="000B2B34"/>
    <w:p w14:paraId="2191855C" w14:textId="2AFCDAAF" w:rsidR="00A84358" w:rsidRDefault="00A84358" w:rsidP="000B2B34"/>
    <w:p w14:paraId="6A43A438" w14:textId="77777777" w:rsidR="00AB0455" w:rsidRPr="004662F7" w:rsidRDefault="00C35B70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0B2B34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0B2B34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0B2B34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0B2B34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0B2B34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5473360B" w14:textId="77777777" w:rsidR="007C3C25" w:rsidRDefault="007C3C25" w:rsidP="000B2B34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3C79399B" w14:textId="77777777" w:rsidR="007C3C25" w:rsidRDefault="007C3C25" w:rsidP="000B2B34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2C89C0CE" w14:textId="62ED1631" w:rsidR="00181FE6" w:rsidRPr="00284DDA" w:rsidRDefault="00181FE6" w:rsidP="000B2B34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0B2B34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0B2B34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0B2B34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0B2B34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0B2B34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0B2B34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0B2B34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0B2B34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0B2B34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0B2B34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0B2B34">
      <w:pPr>
        <w:pStyle w:val="Akapitzlist"/>
        <w:ind w:left="1440"/>
      </w:pPr>
    </w:p>
    <w:p w14:paraId="3F422EFD" w14:textId="77777777" w:rsidR="00F45645" w:rsidRPr="004662F7" w:rsidRDefault="00F25A92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7C141497" w:rsidR="00181FE6" w:rsidRPr="00284DDA" w:rsidRDefault="00BA0C6E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7D49321A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2854FFDC" w14:textId="77777777" w:rsidR="007C3C25" w:rsidRDefault="007C3C25" w:rsidP="000B2B34">
      <w:pPr>
        <w:spacing w:line="276" w:lineRule="auto"/>
      </w:pPr>
    </w:p>
    <w:p w14:paraId="72615F31" w14:textId="77777777" w:rsidR="007C3C25" w:rsidRDefault="007C3C25" w:rsidP="000B2B34">
      <w:pPr>
        <w:spacing w:line="276" w:lineRule="auto"/>
      </w:pPr>
    </w:p>
    <w:p w14:paraId="08347141" w14:textId="77777777" w:rsidR="007C3C25" w:rsidRDefault="007C3C25" w:rsidP="000B2B34">
      <w:pPr>
        <w:spacing w:line="276" w:lineRule="auto"/>
      </w:pPr>
    </w:p>
    <w:p w14:paraId="720E7D40" w14:textId="1C8DD516" w:rsidR="00D9386F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74956874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59649698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0B2B34">
      <w:pPr>
        <w:spacing w:line="276" w:lineRule="auto"/>
      </w:pPr>
    </w:p>
    <w:p w14:paraId="4BF69B76" w14:textId="77777777" w:rsidR="00B45686" w:rsidRDefault="00B45686" w:rsidP="000B2B34">
      <w:pPr>
        <w:spacing w:line="276" w:lineRule="auto"/>
      </w:pPr>
    </w:p>
    <w:p w14:paraId="4EB6D947" w14:textId="200559F5" w:rsidR="00B51E96" w:rsidRDefault="00B51E96" w:rsidP="000B2B34">
      <w:pPr>
        <w:spacing w:line="276" w:lineRule="auto"/>
      </w:pPr>
    </w:p>
    <w:p w14:paraId="57BA69B5" w14:textId="77777777" w:rsidR="00B51E96" w:rsidRDefault="00B51E96" w:rsidP="000B2B34">
      <w:pPr>
        <w:spacing w:line="276" w:lineRule="auto"/>
      </w:pPr>
    </w:p>
    <w:p w14:paraId="25763AB1" w14:textId="77777777" w:rsidR="00B51E96" w:rsidRPr="0054465E" w:rsidRDefault="00B51E96" w:rsidP="000B2B34">
      <w:pPr>
        <w:spacing w:line="276" w:lineRule="auto"/>
      </w:pPr>
    </w:p>
    <w:p w14:paraId="43B66E65" w14:textId="77777777" w:rsidR="00835115" w:rsidRDefault="00835115" w:rsidP="000B2B34">
      <w:pPr>
        <w:spacing w:line="276" w:lineRule="auto"/>
        <w:rPr>
          <w:b/>
        </w:rPr>
      </w:pPr>
    </w:p>
    <w:p w14:paraId="48B5E737" w14:textId="77777777" w:rsidR="00835115" w:rsidRDefault="00835115" w:rsidP="000B2B34">
      <w:pPr>
        <w:spacing w:line="276" w:lineRule="auto"/>
        <w:rPr>
          <w:b/>
        </w:rPr>
      </w:pPr>
    </w:p>
    <w:p w14:paraId="0574109C" w14:textId="77777777" w:rsidR="00B45686" w:rsidRDefault="00B45686" w:rsidP="000B2B34">
      <w:pPr>
        <w:spacing w:line="276" w:lineRule="auto"/>
        <w:rPr>
          <w:b/>
        </w:rPr>
      </w:pPr>
    </w:p>
    <w:p w14:paraId="50ADEC2A" w14:textId="77777777" w:rsidR="00B45686" w:rsidRDefault="00B45686" w:rsidP="000B2B34">
      <w:pPr>
        <w:spacing w:line="276" w:lineRule="auto"/>
        <w:rPr>
          <w:b/>
        </w:rPr>
      </w:pPr>
    </w:p>
    <w:p w14:paraId="3B49E9A4" w14:textId="77777777" w:rsidR="00D9386F" w:rsidRDefault="00D9386F" w:rsidP="000B2B34">
      <w:pPr>
        <w:spacing w:line="276" w:lineRule="auto"/>
        <w:rPr>
          <w:b/>
        </w:rPr>
      </w:pPr>
    </w:p>
    <w:p w14:paraId="7807E609" w14:textId="77777777" w:rsidR="00B45686" w:rsidRPr="00284DDA" w:rsidRDefault="00B45686" w:rsidP="000B2B34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0B2B34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14FA0F45" w:rsidR="00B45686" w:rsidRPr="00284DDA" w:rsidRDefault="00BA0C6E" w:rsidP="000B2B34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7ACC9196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0B2B34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0B2B34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0B2B34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0B2B34">
      <w:pPr>
        <w:rPr>
          <w:b/>
        </w:rPr>
      </w:pPr>
    </w:p>
    <w:p w14:paraId="3F7A7C1A" w14:textId="1166C7A4" w:rsidR="007D450A" w:rsidRPr="0055733C" w:rsidRDefault="007D450A" w:rsidP="000B2B34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 w:rsidP="000B2B34">
      <w:pPr>
        <w:rPr>
          <w:b/>
        </w:rPr>
      </w:pPr>
    </w:p>
    <w:p w14:paraId="58F7B6FA" w14:textId="39B28D3D" w:rsidR="00B45686" w:rsidRPr="00284DDA" w:rsidRDefault="00704F4B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 w:rsidP="000B2B34"/>
    <w:p w14:paraId="3159288A" w14:textId="481387C8" w:rsidR="00704F4B" w:rsidRPr="00284DDA" w:rsidRDefault="00BA0C6E" w:rsidP="000B2B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48DC5772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27D0F60B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97EE2DF" w:rsidR="008F7F1F" w:rsidRPr="00284DDA" w:rsidRDefault="00BA0C6E" w:rsidP="000B2B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6BE0C8A9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 w:rsidP="000B2B34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 w:rsidP="000B2B34">
      <w:pPr>
        <w:rPr>
          <w:b/>
        </w:rPr>
      </w:pPr>
    </w:p>
    <w:p w14:paraId="3233843D" w14:textId="4B6612EC" w:rsidR="00F45645" w:rsidRPr="004662F7" w:rsidRDefault="001D3ACA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0B2B34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 kolejnym oknie system poprosi cię o podanie numeru ogłoszonego naboru oraz wpisanie nazwy pliku wniosku.</w:t>
      </w:r>
    </w:p>
    <w:p w14:paraId="0133A371" w14:textId="77777777" w:rsidR="00D9386F" w:rsidRDefault="00D9386F" w:rsidP="000B2B34">
      <w:pPr>
        <w:spacing w:line="276" w:lineRule="auto"/>
      </w:pPr>
    </w:p>
    <w:p w14:paraId="3511C97E" w14:textId="545692AC" w:rsidR="00D9386F" w:rsidRDefault="006C5E1A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3E7ACCC4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0B2B34">
      <w:pPr>
        <w:spacing w:line="276" w:lineRule="auto"/>
      </w:pPr>
    </w:p>
    <w:p w14:paraId="6E4D89C4" w14:textId="415AE949" w:rsidR="00C10E62" w:rsidRDefault="00C10E62" w:rsidP="000B2B34">
      <w:pPr>
        <w:spacing w:line="276" w:lineRule="auto"/>
      </w:pPr>
    </w:p>
    <w:p w14:paraId="2FAB23FF" w14:textId="77777777" w:rsidR="00C10E62" w:rsidRDefault="00C10E62" w:rsidP="000B2B34">
      <w:pPr>
        <w:spacing w:line="276" w:lineRule="auto"/>
      </w:pPr>
    </w:p>
    <w:p w14:paraId="5390AC33" w14:textId="77777777" w:rsidR="00C10E62" w:rsidRDefault="00C10E62" w:rsidP="000B2B34">
      <w:pPr>
        <w:spacing w:line="276" w:lineRule="auto"/>
      </w:pPr>
    </w:p>
    <w:p w14:paraId="702B1410" w14:textId="77777777" w:rsidR="00C10E62" w:rsidRDefault="00C10E62" w:rsidP="000B2B34">
      <w:pPr>
        <w:spacing w:line="276" w:lineRule="auto"/>
      </w:pPr>
    </w:p>
    <w:p w14:paraId="3FADAD76" w14:textId="77777777" w:rsidR="00C10E62" w:rsidRDefault="00C10E62" w:rsidP="000B2B34">
      <w:pPr>
        <w:spacing w:line="276" w:lineRule="auto"/>
      </w:pPr>
    </w:p>
    <w:p w14:paraId="18AD80E6" w14:textId="230AA4B3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40328152" w:rsidR="00F5549F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02FB60D" wp14:editId="5529D08D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1318083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2577DB3" w:rsidR="00357967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053CA37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0B2B34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173269F5" w:rsidR="00C10E62" w:rsidRPr="00284DDA" w:rsidRDefault="00BA0C6E" w:rsidP="000B2B34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469D2F7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0B2B34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3E71DDD" w:rsidR="00A43D11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0B1872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53D9CC07" w:rsidR="00357967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8D4B839" wp14:editId="5DB71627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37FB0059" w:rsidR="00777820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7F17328B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6D9F2847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0B2B34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0B2B34">
      <w:pPr>
        <w:spacing w:line="276" w:lineRule="auto"/>
        <w:ind w:left="705"/>
      </w:pPr>
    </w:p>
    <w:p w14:paraId="7F4533B7" w14:textId="77777777" w:rsidR="00F45645" w:rsidRPr="004662F7" w:rsidRDefault="006640BF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0B2B34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0B2B34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0B2B34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0B2B34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7AE1ACA9" w:rsidR="008B6631" w:rsidRDefault="00BA0C6E" w:rsidP="000B2B34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26648F7E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0B2B34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0B2B34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0B2B34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0B2B34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0B2B34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3ECE2992" w:rsidR="00B36855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636F459B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177C3F1A" w:rsidR="00D9386F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5F854A32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0B2B34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7B4A640D" w:rsidR="00C96F73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0A1895C" wp14:editId="5A75FBD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4AF213D" w:rsidR="0041519E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4B89131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18100347" w:rsidR="0041519E" w:rsidRPr="00284DDA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4B97C29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0B2B34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0B2B3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 w:rsidP="000B2B34">
      <w:pPr>
        <w:rPr>
          <w:b/>
        </w:rPr>
      </w:pPr>
    </w:p>
    <w:p w14:paraId="40B0CA3D" w14:textId="77777777" w:rsidR="00F45645" w:rsidRPr="004662F7" w:rsidRDefault="00E17504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02DAFF19" w:rsidR="00EA4FA4" w:rsidRPr="00284DDA" w:rsidRDefault="00BA0C6E" w:rsidP="000B2B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B82C56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CF9FB04" w:rsidR="00EA4FA4" w:rsidRPr="00284DDA" w:rsidRDefault="00BA0C6E" w:rsidP="000B2B34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0BF4DADE" wp14:editId="44CFA50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1743F0A" w:rsidR="00EA4FA4" w:rsidRPr="00284DDA" w:rsidRDefault="00BA0C6E" w:rsidP="000B2B34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4B7D210F" wp14:editId="0674949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0141C6A" w:rsidR="00072B1A" w:rsidRPr="00284DDA" w:rsidRDefault="00BA0C6E" w:rsidP="000B2B34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39AAE0D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0B2B34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0B2B34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0B2B34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0B2B34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0B2B34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0B2B34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0B2B34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0B2B34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3A27295" w14:textId="77777777" w:rsidR="00284DDA" w:rsidRPr="00284DDA" w:rsidRDefault="00284DDA" w:rsidP="000B2B34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0B2B34">
      <w:pPr>
        <w:spacing w:line="276" w:lineRule="auto"/>
      </w:pPr>
      <w:r>
        <w:tab/>
      </w:r>
    </w:p>
    <w:p w14:paraId="0E472BAA" w14:textId="786A4767" w:rsidR="00A43D11" w:rsidRDefault="00BA0C6E" w:rsidP="000B2B34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55C818BF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0B2B34">
      <w:pPr>
        <w:spacing w:line="276" w:lineRule="auto"/>
      </w:pPr>
    </w:p>
    <w:p w14:paraId="78F9E330" w14:textId="77777777" w:rsidR="00480C2E" w:rsidRDefault="00480C2E" w:rsidP="000B2B34">
      <w:pPr>
        <w:spacing w:line="276" w:lineRule="auto"/>
      </w:pPr>
    </w:p>
    <w:p w14:paraId="258DACFD" w14:textId="77777777" w:rsidR="00402A71" w:rsidRDefault="00402A71" w:rsidP="000B2B34">
      <w:pPr>
        <w:spacing w:line="276" w:lineRule="auto"/>
      </w:pPr>
    </w:p>
    <w:p w14:paraId="473225D3" w14:textId="77777777" w:rsidR="00402A71" w:rsidRDefault="00402A71" w:rsidP="000B2B34">
      <w:pPr>
        <w:spacing w:line="276" w:lineRule="auto"/>
      </w:pPr>
    </w:p>
    <w:p w14:paraId="69E1E72B" w14:textId="77777777" w:rsidR="00402A71" w:rsidRDefault="00402A71" w:rsidP="000B2B34">
      <w:pPr>
        <w:spacing w:line="276" w:lineRule="auto"/>
      </w:pPr>
    </w:p>
    <w:p w14:paraId="1A6E3C75" w14:textId="77777777" w:rsidR="00402A71" w:rsidRDefault="00402A71" w:rsidP="000B2B34">
      <w:pPr>
        <w:spacing w:line="276" w:lineRule="auto"/>
      </w:pPr>
    </w:p>
    <w:p w14:paraId="12121432" w14:textId="77777777" w:rsidR="00402A71" w:rsidRDefault="00402A71" w:rsidP="000B2B34">
      <w:pPr>
        <w:spacing w:line="276" w:lineRule="auto"/>
      </w:pPr>
    </w:p>
    <w:p w14:paraId="5140D5F6" w14:textId="77777777" w:rsidR="0091596F" w:rsidRPr="00284DDA" w:rsidRDefault="00402A71" w:rsidP="000B2B34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0B2B34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0B2B34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0B2B34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0B2B34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0B2B34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0B2B34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0B2B34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0B2B34">
      <w:pPr>
        <w:spacing w:line="276" w:lineRule="auto"/>
        <w:ind w:left="705"/>
        <w:rPr>
          <w:sz w:val="24"/>
          <w:szCs w:val="24"/>
        </w:rPr>
      </w:pPr>
    </w:p>
    <w:p w14:paraId="5F8BF0C3" w14:textId="25AF1613" w:rsidR="005A5CBB" w:rsidRPr="002D5B70" w:rsidRDefault="00BA0C6E" w:rsidP="000B2B34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4BD78250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0B2B34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36C93354" w:rsidR="00085F42" w:rsidRPr="002D5B70" w:rsidRDefault="00BA0C6E" w:rsidP="000B2B34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0642412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0B2B34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0B2B34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0B2B34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0B2B3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0B2B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0B2B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0B2B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0B2B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0B2B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0B2B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0B2B34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38D1357C" w:rsidR="000248F2" w:rsidRPr="002D5B70" w:rsidRDefault="007C3C25" w:rsidP="000B2B34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6F82E2A5">
            <wp:simplePos x="0" y="0"/>
            <wp:positionH relativeFrom="column">
              <wp:posOffset>1286178</wp:posOffset>
            </wp:positionH>
            <wp:positionV relativeFrom="paragraph">
              <wp:posOffset>421474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B2B34"/>
    <w:p w14:paraId="0B7A4B73" w14:textId="77777777" w:rsidR="00361DF8" w:rsidRDefault="00361DF8" w:rsidP="000B2B34"/>
    <w:p w14:paraId="1AF3EFF6" w14:textId="77777777" w:rsidR="00361DF8" w:rsidRDefault="00361DF8" w:rsidP="000B2B34"/>
    <w:p w14:paraId="41518A9A" w14:textId="77777777" w:rsidR="007C3C25" w:rsidRDefault="007C3C25" w:rsidP="000B2B34"/>
    <w:p w14:paraId="10B1EBB9" w14:textId="77777777" w:rsidR="003E159C" w:rsidRDefault="003E159C" w:rsidP="000B2B34"/>
    <w:p w14:paraId="14ACC937" w14:textId="77777777" w:rsidR="003E159C" w:rsidRDefault="003E159C" w:rsidP="000B2B34"/>
    <w:p w14:paraId="1B496B90" w14:textId="5BFE47AA" w:rsidR="00361DF8" w:rsidRDefault="00BA0C6E" w:rsidP="000B2B34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688BF336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B2B34"/>
    <w:p w14:paraId="05A70436" w14:textId="77777777" w:rsidR="00361DF8" w:rsidRDefault="00361DF8" w:rsidP="000B2B34"/>
    <w:p w14:paraId="735933B3" w14:textId="77777777" w:rsidR="00361DF8" w:rsidRDefault="00361DF8" w:rsidP="000B2B34"/>
    <w:p w14:paraId="4021610C" w14:textId="1D1D8ADB" w:rsidR="00361DF8" w:rsidRDefault="00361DF8" w:rsidP="000B2B34"/>
    <w:p w14:paraId="35FAE6DD" w14:textId="3AAE5575" w:rsidR="00B03BA4" w:rsidRDefault="00BA0C6E" w:rsidP="000B2B34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7C67F1A6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0B2B3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0B2B34">
      <w:pPr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0B2B3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B2B34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B2B34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B2B34"/>
    <w:p w14:paraId="5F2A176A" w14:textId="77777777" w:rsidR="00B03BA4" w:rsidRDefault="00B03BA4" w:rsidP="000B2B34"/>
    <w:p w14:paraId="386C8156" w14:textId="0ECE72D1" w:rsidR="002F32A6" w:rsidRPr="002D5B70" w:rsidRDefault="003419E3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B2B34">
      <w:pPr>
        <w:rPr>
          <w:sz w:val="24"/>
          <w:szCs w:val="24"/>
        </w:rPr>
      </w:pPr>
    </w:p>
    <w:p w14:paraId="1720CC99" w14:textId="54CCD239" w:rsidR="008F3BF6" w:rsidRPr="002D5B70" w:rsidRDefault="008F3BF6" w:rsidP="000B2B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lastRenderedPageBreak/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0B2B34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0B2B34">
      <w:pPr>
        <w:rPr>
          <w:sz w:val="24"/>
          <w:szCs w:val="24"/>
        </w:rPr>
      </w:pPr>
    </w:p>
    <w:p w14:paraId="21277FCD" w14:textId="3B98CB28" w:rsidR="000B226B" w:rsidRDefault="000B226B" w:rsidP="000B2B34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0B2B34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0B2B34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0B2B34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0B2B34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0B2B34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0B2B34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0B2B34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</w:t>
      </w:r>
      <w:r w:rsidRPr="002D5B70">
        <w:rPr>
          <w:sz w:val="24"/>
          <w:szCs w:val="24"/>
        </w:rPr>
        <w:lastRenderedPageBreak/>
        <w:t xml:space="preserve">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0B2B34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0B2B34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0B2B34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0B2B34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0B2B34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0B2B34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0B2B34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0B2B34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0A7E89A0" w14:textId="77777777" w:rsidR="00DA1488" w:rsidRDefault="00DA1488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</w:p>
    <w:p w14:paraId="3CE8FF21" w14:textId="1F2C8888" w:rsidR="004662F7" w:rsidRPr="004662F7" w:rsidRDefault="00F25A92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0B2B34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0B2B34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0B2B34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0B2B34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0B2B34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0B2B34">
      <w:pPr>
        <w:spacing w:after="0" w:line="240" w:lineRule="auto"/>
      </w:pPr>
      <w:r>
        <w:t xml:space="preserve"> </w:t>
      </w:r>
    </w:p>
    <w:p w14:paraId="46B7C5BB" w14:textId="77777777" w:rsidR="00DA1488" w:rsidRDefault="00DA1488" w:rsidP="000B2B34">
      <w:pPr>
        <w:spacing w:after="0" w:line="240" w:lineRule="auto"/>
      </w:pPr>
    </w:p>
    <w:p w14:paraId="2BE48824" w14:textId="77777777" w:rsidR="00DA1488" w:rsidRDefault="00DA1488" w:rsidP="000B2B34">
      <w:pPr>
        <w:spacing w:after="0" w:line="240" w:lineRule="auto"/>
      </w:pPr>
    </w:p>
    <w:p w14:paraId="453AFCAD" w14:textId="5AEAC779" w:rsidR="004662F7" w:rsidRPr="004662F7" w:rsidRDefault="00F25A92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0B2B34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0B2B34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0B2B34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0B2B34">
      <w:pPr>
        <w:pStyle w:val="Akapitzlist"/>
      </w:pPr>
    </w:p>
    <w:p w14:paraId="4A34F590" w14:textId="77777777" w:rsidR="00DA1488" w:rsidRDefault="00DA1488" w:rsidP="000B2B34">
      <w:pPr>
        <w:pStyle w:val="Akapitzlist"/>
      </w:pPr>
    </w:p>
    <w:p w14:paraId="77582493" w14:textId="77777777" w:rsidR="00DA1488" w:rsidRDefault="00DA1488" w:rsidP="000B2B34">
      <w:pPr>
        <w:pStyle w:val="Akapitzlist"/>
      </w:pPr>
    </w:p>
    <w:p w14:paraId="49712081" w14:textId="77777777" w:rsidR="00DA1488" w:rsidRDefault="00DA1488" w:rsidP="000B2B34">
      <w:pPr>
        <w:pStyle w:val="Akapitzlist"/>
      </w:pPr>
    </w:p>
    <w:p w14:paraId="6BDE8A1A" w14:textId="77777777" w:rsidR="004662F7" w:rsidRPr="004662F7" w:rsidRDefault="00E87246" w:rsidP="000B2B34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0B2B34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0B2B34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0B2B34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0B2B34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0B2B34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0B2B34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0B2B34">
      <w:pPr>
        <w:spacing w:line="276" w:lineRule="auto"/>
        <w:rPr>
          <w:sz w:val="24"/>
          <w:szCs w:val="24"/>
        </w:rPr>
      </w:pPr>
    </w:p>
    <w:p w14:paraId="38DABCE3" w14:textId="77777777" w:rsidR="00DA1488" w:rsidRDefault="00DA1488" w:rsidP="000B2B34">
      <w:pPr>
        <w:spacing w:line="276" w:lineRule="auto"/>
        <w:rPr>
          <w:sz w:val="24"/>
          <w:szCs w:val="24"/>
        </w:rPr>
      </w:pPr>
    </w:p>
    <w:p w14:paraId="15A1B41B" w14:textId="77777777" w:rsidR="00DA1488" w:rsidRDefault="00DA1488" w:rsidP="000B2B34">
      <w:pPr>
        <w:spacing w:line="276" w:lineRule="auto"/>
        <w:rPr>
          <w:sz w:val="24"/>
          <w:szCs w:val="24"/>
        </w:rPr>
      </w:pPr>
    </w:p>
    <w:p w14:paraId="624FD5B4" w14:textId="77777777" w:rsidR="00DA1488" w:rsidRDefault="00DA1488" w:rsidP="000B2B34">
      <w:pPr>
        <w:spacing w:line="276" w:lineRule="auto"/>
        <w:rPr>
          <w:sz w:val="24"/>
          <w:szCs w:val="24"/>
        </w:rPr>
      </w:pPr>
    </w:p>
    <w:p w14:paraId="4B8212A0" w14:textId="77777777" w:rsidR="00DA1488" w:rsidRDefault="00DA1488" w:rsidP="000B2B34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0B2B34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0B2B3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A1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FAA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E79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0B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8D4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0B2B34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A33E66">
      <w:headerReference w:type="default" r:id="rId65"/>
      <w:footerReference w:type="default" r:id="rId66"/>
      <w:headerReference w:type="first" r:id="rId67"/>
      <w:pgSz w:w="11906" w:h="16838" w:code="9"/>
      <w:pgMar w:top="186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65C4" w14:textId="77777777" w:rsidR="001B3158" w:rsidRDefault="001B3158" w:rsidP="005A5CBB">
      <w:pPr>
        <w:spacing w:after="0" w:line="240" w:lineRule="auto"/>
      </w:pPr>
      <w:r>
        <w:separator/>
      </w:r>
    </w:p>
  </w:endnote>
  <w:endnote w:type="continuationSeparator" w:id="0">
    <w:p w14:paraId="5CBC5FE0" w14:textId="77777777" w:rsidR="001B3158" w:rsidRDefault="001B3158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9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3C58" w14:textId="77777777" w:rsidR="001B3158" w:rsidRDefault="001B3158" w:rsidP="005A5CBB">
      <w:pPr>
        <w:spacing w:after="0" w:line="240" w:lineRule="auto"/>
      </w:pPr>
      <w:r>
        <w:separator/>
      </w:r>
    </w:p>
  </w:footnote>
  <w:footnote w:type="continuationSeparator" w:id="0">
    <w:p w14:paraId="0D02DEBB" w14:textId="77777777" w:rsidR="001B3158" w:rsidRDefault="001B3158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7E5B" w14:textId="77777777" w:rsidR="003D1E92" w:rsidRPr="0035326F" w:rsidRDefault="003D1E92" w:rsidP="000B2B34">
    <w:pPr>
      <w:widowControl w:val="0"/>
      <w:spacing w:after="0"/>
      <w:rPr>
        <w:rFonts w:eastAsia="Arial" w:cstheme="minorHAnsi"/>
        <w:iCs/>
      </w:rPr>
    </w:pPr>
    <w:r w:rsidRPr="0035326F">
      <w:rPr>
        <w:rFonts w:eastAsia="Arial" w:cstheme="minorHAnsi"/>
        <w:b/>
        <w:bCs/>
        <w:iCs/>
      </w:rPr>
      <w:t xml:space="preserve">Załącznik nr </w:t>
    </w:r>
    <w:r>
      <w:rPr>
        <w:rFonts w:eastAsia="Arial" w:cstheme="minorHAnsi"/>
        <w:b/>
        <w:bCs/>
        <w:iCs/>
      </w:rPr>
      <w:t>2</w:t>
    </w:r>
    <w:r w:rsidRPr="0035326F">
      <w:rPr>
        <w:rFonts w:eastAsia="Arial" w:cstheme="minorHAnsi"/>
        <w:iCs/>
      </w:rPr>
      <w:t xml:space="preserve"> do Regulaminu wyboru projektów</w:t>
    </w:r>
  </w:p>
  <w:p w14:paraId="275244FF" w14:textId="77777777" w:rsidR="003D1E92" w:rsidRPr="0035326F" w:rsidRDefault="003D1E92" w:rsidP="000B2B34">
    <w:pPr>
      <w:widowControl w:val="0"/>
      <w:spacing w:after="0"/>
      <w:rPr>
        <w:rFonts w:eastAsia="Arial" w:cstheme="minorHAnsi"/>
        <w:iCs/>
      </w:rPr>
    </w:pPr>
    <w:r w:rsidRPr="0035326F">
      <w:rPr>
        <w:rFonts w:eastAsia="Arial" w:cstheme="minorHAnsi"/>
        <w:iCs/>
      </w:rPr>
      <w:t>Działanie 1.</w:t>
    </w:r>
    <w:r>
      <w:rPr>
        <w:rFonts w:eastAsia="Arial" w:cstheme="minorHAnsi"/>
        <w:iCs/>
      </w:rPr>
      <w:t>3 Infrastruktura B+R organizacji badawczych</w:t>
    </w:r>
    <w:r w:rsidRPr="0035326F">
      <w:rPr>
        <w:rFonts w:eastAsia="Arial" w:cstheme="minorHAnsi"/>
        <w:iCs/>
      </w:rPr>
      <w:t xml:space="preserve"> FEO 2021-2027,</w:t>
    </w:r>
  </w:p>
  <w:p w14:paraId="746B071D" w14:textId="1A2DBF9C" w:rsidR="007C3C25" w:rsidRDefault="003D1E92" w:rsidP="000B2B34">
    <w:pPr>
      <w:widowControl w:val="0"/>
      <w:spacing w:after="0"/>
      <w:rPr>
        <w:rFonts w:eastAsia="Arial" w:cstheme="minorHAnsi"/>
        <w:iCs/>
      </w:rPr>
    </w:pPr>
    <w:r>
      <w:rPr>
        <w:rFonts w:eastAsia="Arial" w:cstheme="minorHAnsi"/>
        <w:iCs/>
      </w:rPr>
      <w:t>luty</w:t>
    </w:r>
    <w:r w:rsidRPr="004C66BC">
      <w:rPr>
        <w:rFonts w:eastAsia="Arial" w:cstheme="minorHAnsi"/>
        <w:iCs/>
      </w:rPr>
      <w:t xml:space="preserve"> 202</w:t>
    </w:r>
    <w:r>
      <w:rPr>
        <w:rFonts w:eastAsia="Arial" w:cstheme="minorHAnsi"/>
        <w:iCs/>
      </w:rPr>
      <w:t>6</w:t>
    </w:r>
    <w:r w:rsidRPr="004C66BC">
      <w:rPr>
        <w:rFonts w:eastAsia="Arial" w:cstheme="minorHAnsi"/>
        <w:iCs/>
      </w:rPr>
      <w:t xml:space="preserve"> r.</w:t>
    </w:r>
  </w:p>
  <w:p w14:paraId="1298B0BB" w14:textId="77777777" w:rsidR="00DA1488" w:rsidRDefault="00DA1488" w:rsidP="00CD3B28">
    <w:pPr>
      <w:widowControl w:val="0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4D2D" w14:textId="1C280267" w:rsidR="003D1E92" w:rsidRPr="0035326F" w:rsidRDefault="003D1E92" w:rsidP="000B2B34">
    <w:pPr>
      <w:widowControl w:val="0"/>
      <w:spacing w:after="0"/>
      <w:rPr>
        <w:rFonts w:eastAsia="Arial" w:cstheme="minorHAnsi"/>
        <w:iCs/>
      </w:rPr>
    </w:pPr>
    <w:r w:rsidRPr="0035326F">
      <w:rPr>
        <w:rFonts w:eastAsia="Arial" w:cstheme="minorHAnsi"/>
        <w:b/>
        <w:bCs/>
        <w:iCs/>
      </w:rPr>
      <w:t xml:space="preserve">Załącznik nr </w:t>
    </w:r>
    <w:r>
      <w:rPr>
        <w:rFonts w:eastAsia="Arial" w:cstheme="minorHAnsi"/>
        <w:b/>
        <w:bCs/>
        <w:iCs/>
      </w:rPr>
      <w:t>2</w:t>
    </w:r>
    <w:r w:rsidRPr="0035326F">
      <w:rPr>
        <w:rFonts w:eastAsia="Arial" w:cstheme="minorHAnsi"/>
        <w:iCs/>
      </w:rPr>
      <w:t xml:space="preserve"> do Regulaminu wyboru projektów</w:t>
    </w:r>
  </w:p>
  <w:p w14:paraId="28DDA904" w14:textId="77777777" w:rsidR="003D1E92" w:rsidRPr="0035326F" w:rsidRDefault="003D1E92" w:rsidP="000B2B34">
    <w:pPr>
      <w:widowControl w:val="0"/>
      <w:spacing w:after="0"/>
      <w:rPr>
        <w:rFonts w:eastAsia="Arial" w:cstheme="minorHAnsi"/>
        <w:iCs/>
      </w:rPr>
    </w:pPr>
    <w:r w:rsidRPr="0035326F">
      <w:rPr>
        <w:rFonts w:eastAsia="Arial" w:cstheme="minorHAnsi"/>
        <w:iCs/>
      </w:rPr>
      <w:t>Działanie 1.</w:t>
    </w:r>
    <w:r>
      <w:rPr>
        <w:rFonts w:eastAsia="Arial" w:cstheme="minorHAnsi"/>
        <w:iCs/>
      </w:rPr>
      <w:t>3 Infrastruktura B+R organizacji badawczych</w:t>
    </w:r>
    <w:r w:rsidRPr="0035326F">
      <w:rPr>
        <w:rFonts w:eastAsia="Arial" w:cstheme="minorHAnsi"/>
        <w:iCs/>
      </w:rPr>
      <w:t xml:space="preserve"> FEO 2021-2027,</w:t>
    </w:r>
  </w:p>
  <w:p w14:paraId="222EAD52" w14:textId="5AA9C6FB" w:rsidR="004A5576" w:rsidRPr="004A5576" w:rsidRDefault="003D1E92" w:rsidP="000B2B34">
    <w:pPr>
      <w:widowControl w:val="0"/>
      <w:spacing w:after="0"/>
      <w:rPr>
        <w:rFonts w:eastAsia="Arial" w:cstheme="minorHAnsi"/>
        <w:iCs/>
      </w:rPr>
    </w:pPr>
    <w:r>
      <w:rPr>
        <w:rFonts w:eastAsia="Arial" w:cstheme="minorHAnsi"/>
        <w:iCs/>
      </w:rPr>
      <w:t>luty</w:t>
    </w:r>
    <w:r w:rsidRPr="004C66BC">
      <w:rPr>
        <w:rFonts w:eastAsia="Arial" w:cstheme="minorHAnsi"/>
        <w:iCs/>
      </w:rPr>
      <w:t xml:space="preserve"> 202</w:t>
    </w:r>
    <w:r>
      <w:rPr>
        <w:rFonts w:eastAsia="Arial" w:cstheme="minorHAnsi"/>
        <w:iCs/>
      </w:rPr>
      <w:t>6</w:t>
    </w:r>
    <w:r w:rsidRPr="004C66BC">
      <w:rPr>
        <w:rFonts w:eastAsia="Arial" w:cstheme="minorHAnsi"/>
        <w:iCs/>
      </w:rPr>
      <w:t xml:space="preserve"> r.</w:t>
    </w:r>
  </w:p>
  <w:p w14:paraId="70839949" w14:textId="77777777" w:rsidR="00A85CC9" w:rsidRDefault="00A85CC9" w:rsidP="000B2B34">
    <w:pPr>
      <w:pStyle w:val="Nagwek"/>
    </w:pPr>
  </w:p>
  <w:p w14:paraId="26C89BB2" w14:textId="77777777" w:rsidR="00A85CC9" w:rsidRDefault="00A85CC9">
    <w:pPr>
      <w:pStyle w:val="Nagwek"/>
    </w:pPr>
  </w:p>
  <w:p w14:paraId="5783A921" w14:textId="77777777" w:rsidR="00A85CC9" w:rsidRDefault="00A8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17791">
    <w:abstractNumId w:val="24"/>
  </w:num>
  <w:num w:numId="2" w16cid:durableId="338704152">
    <w:abstractNumId w:val="4"/>
  </w:num>
  <w:num w:numId="3" w16cid:durableId="191455186">
    <w:abstractNumId w:val="23"/>
  </w:num>
  <w:num w:numId="4" w16cid:durableId="719209954">
    <w:abstractNumId w:val="3"/>
  </w:num>
  <w:num w:numId="5" w16cid:durableId="2052683123">
    <w:abstractNumId w:val="13"/>
  </w:num>
  <w:num w:numId="6" w16cid:durableId="122967989">
    <w:abstractNumId w:val="5"/>
  </w:num>
  <w:num w:numId="7" w16cid:durableId="1314677723">
    <w:abstractNumId w:val="2"/>
  </w:num>
  <w:num w:numId="8" w16cid:durableId="1190796062">
    <w:abstractNumId w:val="20"/>
  </w:num>
  <w:num w:numId="9" w16cid:durableId="962541137">
    <w:abstractNumId w:val="12"/>
  </w:num>
  <w:num w:numId="10" w16cid:durableId="1601719388">
    <w:abstractNumId w:val="8"/>
  </w:num>
  <w:num w:numId="11" w16cid:durableId="1349914250">
    <w:abstractNumId w:val="15"/>
  </w:num>
  <w:num w:numId="12" w16cid:durableId="1350793424">
    <w:abstractNumId w:val="14"/>
  </w:num>
  <w:num w:numId="13" w16cid:durableId="423917807">
    <w:abstractNumId w:val="7"/>
  </w:num>
  <w:num w:numId="14" w16cid:durableId="1114248978">
    <w:abstractNumId w:val="6"/>
  </w:num>
  <w:num w:numId="15" w16cid:durableId="659626574">
    <w:abstractNumId w:val="22"/>
  </w:num>
  <w:num w:numId="16" w16cid:durableId="844707716">
    <w:abstractNumId w:val="19"/>
  </w:num>
  <w:num w:numId="17" w16cid:durableId="349723378">
    <w:abstractNumId w:val="17"/>
  </w:num>
  <w:num w:numId="18" w16cid:durableId="1067648334">
    <w:abstractNumId w:val="1"/>
  </w:num>
  <w:num w:numId="19" w16cid:durableId="860432649">
    <w:abstractNumId w:val="0"/>
  </w:num>
  <w:num w:numId="20" w16cid:durableId="1713849004">
    <w:abstractNumId w:val="11"/>
  </w:num>
  <w:num w:numId="21" w16cid:durableId="1667172792">
    <w:abstractNumId w:val="16"/>
  </w:num>
  <w:num w:numId="22" w16cid:durableId="1076242524">
    <w:abstractNumId w:val="9"/>
  </w:num>
  <w:num w:numId="23" w16cid:durableId="2049064732">
    <w:abstractNumId w:val="18"/>
  </w:num>
  <w:num w:numId="24" w16cid:durableId="2041661951">
    <w:abstractNumId w:val="10"/>
  </w:num>
  <w:num w:numId="25" w16cid:durableId="1033503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44753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2B34"/>
    <w:rsid w:val="000B3C65"/>
    <w:rsid w:val="000B56AC"/>
    <w:rsid w:val="000C0E23"/>
    <w:rsid w:val="000C7E19"/>
    <w:rsid w:val="000D6BA3"/>
    <w:rsid w:val="000F2C0F"/>
    <w:rsid w:val="00102141"/>
    <w:rsid w:val="00103612"/>
    <w:rsid w:val="001204E6"/>
    <w:rsid w:val="001518AA"/>
    <w:rsid w:val="001531EF"/>
    <w:rsid w:val="00157C72"/>
    <w:rsid w:val="00160F55"/>
    <w:rsid w:val="00181FE6"/>
    <w:rsid w:val="00190CED"/>
    <w:rsid w:val="001915A6"/>
    <w:rsid w:val="001A151B"/>
    <w:rsid w:val="001A22EB"/>
    <w:rsid w:val="001A2FD0"/>
    <w:rsid w:val="001B3158"/>
    <w:rsid w:val="001B3CE0"/>
    <w:rsid w:val="001B440C"/>
    <w:rsid w:val="001C2E86"/>
    <w:rsid w:val="001C6D36"/>
    <w:rsid w:val="001D3ACA"/>
    <w:rsid w:val="001D42DD"/>
    <w:rsid w:val="001D44A2"/>
    <w:rsid w:val="001D7114"/>
    <w:rsid w:val="001F3D20"/>
    <w:rsid w:val="001F7D8B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342C"/>
    <w:rsid w:val="002A45BB"/>
    <w:rsid w:val="002B049F"/>
    <w:rsid w:val="002B1656"/>
    <w:rsid w:val="002C1111"/>
    <w:rsid w:val="002C30A8"/>
    <w:rsid w:val="002C754F"/>
    <w:rsid w:val="002D5B70"/>
    <w:rsid w:val="002F2E55"/>
    <w:rsid w:val="002F32A6"/>
    <w:rsid w:val="003114ED"/>
    <w:rsid w:val="00315CE2"/>
    <w:rsid w:val="0031601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326F"/>
    <w:rsid w:val="00357967"/>
    <w:rsid w:val="00361DF8"/>
    <w:rsid w:val="00361E6D"/>
    <w:rsid w:val="00363FBD"/>
    <w:rsid w:val="003737BD"/>
    <w:rsid w:val="00373853"/>
    <w:rsid w:val="00397D95"/>
    <w:rsid w:val="003B030D"/>
    <w:rsid w:val="003B1A54"/>
    <w:rsid w:val="003D1E92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A5576"/>
    <w:rsid w:val="004C5985"/>
    <w:rsid w:val="004D2770"/>
    <w:rsid w:val="00504440"/>
    <w:rsid w:val="00504C6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0E35"/>
    <w:rsid w:val="005A5CBB"/>
    <w:rsid w:val="005B2647"/>
    <w:rsid w:val="005C64E9"/>
    <w:rsid w:val="005C7231"/>
    <w:rsid w:val="00602039"/>
    <w:rsid w:val="00602D40"/>
    <w:rsid w:val="006105BE"/>
    <w:rsid w:val="00612C10"/>
    <w:rsid w:val="00620F99"/>
    <w:rsid w:val="00623F07"/>
    <w:rsid w:val="006263D6"/>
    <w:rsid w:val="00632989"/>
    <w:rsid w:val="00635121"/>
    <w:rsid w:val="00636E8A"/>
    <w:rsid w:val="00642984"/>
    <w:rsid w:val="0065322F"/>
    <w:rsid w:val="006640BF"/>
    <w:rsid w:val="006718AA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25"/>
    <w:rsid w:val="007D2C19"/>
    <w:rsid w:val="007D450A"/>
    <w:rsid w:val="007F4A3E"/>
    <w:rsid w:val="007F4CA4"/>
    <w:rsid w:val="008051A8"/>
    <w:rsid w:val="008140CA"/>
    <w:rsid w:val="00821904"/>
    <w:rsid w:val="00826B5C"/>
    <w:rsid w:val="0083408D"/>
    <w:rsid w:val="00835115"/>
    <w:rsid w:val="008426BE"/>
    <w:rsid w:val="00842923"/>
    <w:rsid w:val="008600D7"/>
    <w:rsid w:val="00866F4B"/>
    <w:rsid w:val="00871721"/>
    <w:rsid w:val="00882A16"/>
    <w:rsid w:val="008A2BE9"/>
    <w:rsid w:val="008B07C5"/>
    <w:rsid w:val="008B3C97"/>
    <w:rsid w:val="008B6631"/>
    <w:rsid w:val="008C1DCD"/>
    <w:rsid w:val="008F3078"/>
    <w:rsid w:val="008F3BF6"/>
    <w:rsid w:val="008F5057"/>
    <w:rsid w:val="008F7F1F"/>
    <w:rsid w:val="009023D0"/>
    <w:rsid w:val="009076EC"/>
    <w:rsid w:val="00911A6B"/>
    <w:rsid w:val="00914B38"/>
    <w:rsid w:val="0091596F"/>
    <w:rsid w:val="00917EDA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848C8"/>
    <w:rsid w:val="00990133"/>
    <w:rsid w:val="00995077"/>
    <w:rsid w:val="00997EC3"/>
    <w:rsid w:val="009B0E0B"/>
    <w:rsid w:val="009D48C0"/>
    <w:rsid w:val="009F18EB"/>
    <w:rsid w:val="009F653E"/>
    <w:rsid w:val="00A13338"/>
    <w:rsid w:val="00A306B9"/>
    <w:rsid w:val="00A33E66"/>
    <w:rsid w:val="00A43D11"/>
    <w:rsid w:val="00A50A97"/>
    <w:rsid w:val="00A52E22"/>
    <w:rsid w:val="00A62075"/>
    <w:rsid w:val="00A633D1"/>
    <w:rsid w:val="00A84358"/>
    <w:rsid w:val="00A85CC9"/>
    <w:rsid w:val="00AA0383"/>
    <w:rsid w:val="00AA2E3B"/>
    <w:rsid w:val="00AA33F5"/>
    <w:rsid w:val="00AA3930"/>
    <w:rsid w:val="00AA4012"/>
    <w:rsid w:val="00AB0455"/>
    <w:rsid w:val="00AB1830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0C6E"/>
    <w:rsid w:val="00BA301B"/>
    <w:rsid w:val="00BB43EF"/>
    <w:rsid w:val="00BB63E4"/>
    <w:rsid w:val="00BC4F05"/>
    <w:rsid w:val="00BC7E30"/>
    <w:rsid w:val="00BD4949"/>
    <w:rsid w:val="00BD6D86"/>
    <w:rsid w:val="00BE3CD6"/>
    <w:rsid w:val="00BF39FA"/>
    <w:rsid w:val="00BF63AE"/>
    <w:rsid w:val="00BF69DE"/>
    <w:rsid w:val="00C03334"/>
    <w:rsid w:val="00C10E62"/>
    <w:rsid w:val="00C134E7"/>
    <w:rsid w:val="00C13C17"/>
    <w:rsid w:val="00C20100"/>
    <w:rsid w:val="00C20783"/>
    <w:rsid w:val="00C32CD2"/>
    <w:rsid w:val="00C34428"/>
    <w:rsid w:val="00C35B70"/>
    <w:rsid w:val="00C42C9E"/>
    <w:rsid w:val="00C42EB1"/>
    <w:rsid w:val="00C51B7E"/>
    <w:rsid w:val="00C527ED"/>
    <w:rsid w:val="00C6082D"/>
    <w:rsid w:val="00C732A0"/>
    <w:rsid w:val="00C76CD9"/>
    <w:rsid w:val="00C772EA"/>
    <w:rsid w:val="00C8447E"/>
    <w:rsid w:val="00C85002"/>
    <w:rsid w:val="00C90195"/>
    <w:rsid w:val="00C96F73"/>
    <w:rsid w:val="00CA2A57"/>
    <w:rsid w:val="00CA51E7"/>
    <w:rsid w:val="00CA629F"/>
    <w:rsid w:val="00CB294A"/>
    <w:rsid w:val="00CB6243"/>
    <w:rsid w:val="00CC3235"/>
    <w:rsid w:val="00CC5B7D"/>
    <w:rsid w:val="00CD3B28"/>
    <w:rsid w:val="00CD6B54"/>
    <w:rsid w:val="00CF4621"/>
    <w:rsid w:val="00D00053"/>
    <w:rsid w:val="00D01399"/>
    <w:rsid w:val="00D16918"/>
    <w:rsid w:val="00D334E4"/>
    <w:rsid w:val="00D3683C"/>
    <w:rsid w:val="00D4520A"/>
    <w:rsid w:val="00D8279D"/>
    <w:rsid w:val="00D936C7"/>
    <w:rsid w:val="00D9386F"/>
    <w:rsid w:val="00D96BF1"/>
    <w:rsid w:val="00DA1488"/>
    <w:rsid w:val="00DB5311"/>
    <w:rsid w:val="00DB77D1"/>
    <w:rsid w:val="00DD1577"/>
    <w:rsid w:val="00DE658A"/>
    <w:rsid w:val="00DE7D6E"/>
    <w:rsid w:val="00DF5AB0"/>
    <w:rsid w:val="00E05DA0"/>
    <w:rsid w:val="00E1520C"/>
    <w:rsid w:val="00E17504"/>
    <w:rsid w:val="00E26961"/>
    <w:rsid w:val="00E36FC8"/>
    <w:rsid w:val="00E43FA0"/>
    <w:rsid w:val="00E6239A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063A"/>
    <w:rsid w:val="00ED4097"/>
    <w:rsid w:val="00EF6026"/>
    <w:rsid w:val="00F0043E"/>
    <w:rsid w:val="00F006B7"/>
    <w:rsid w:val="00F037CF"/>
    <w:rsid w:val="00F162FC"/>
    <w:rsid w:val="00F25A92"/>
    <w:rsid w:val="00F327DD"/>
    <w:rsid w:val="00F45645"/>
    <w:rsid w:val="00F5549F"/>
    <w:rsid w:val="00F61680"/>
    <w:rsid w:val="00F67EC1"/>
    <w:rsid w:val="00F8310A"/>
    <w:rsid w:val="00F839E6"/>
    <w:rsid w:val="00F83B2C"/>
    <w:rsid w:val="00F90273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01E-04CB-4DB3-946D-0EC11DE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53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Sebastian Piosek</cp:lastModifiedBy>
  <cp:revision>2</cp:revision>
  <cp:lastPrinted>2025-04-08T07:52:00Z</cp:lastPrinted>
  <dcterms:created xsi:type="dcterms:W3CDTF">2026-02-05T09:03:00Z</dcterms:created>
  <dcterms:modified xsi:type="dcterms:W3CDTF">2026-02-05T09:03:00Z</dcterms:modified>
</cp:coreProperties>
</file>